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C8A6F" w14:textId="7D3881EE" w:rsidR="00F10E8C" w:rsidRPr="0080007C" w:rsidRDefault="006C5684" w:rsidP="000163F1">
      <w:pPr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第</w:t>
      </w:r>
      <w:r w:rsidR="00B450D0" w:rsidRPr="0080007C">
        <w:rPr>
          <w:rFonts w:asciiTheme="minorEastAsia" w:eastAsiaTheme="minorEastAsia" w:hAnsiTheme="minorEastAsia" w:hint="eastAsia"/>
          <w:sz w:val="24"/>
        </w:rPr>
        <w:t>１</w:t>
      </w:r>
      <w:r w:rsidRPr="0080007C">
        <w:rPr>
          <w:rFonts w:asciiTheme="minorEastAsia" w:eastAsiaTheme="minorEastAsia" w:hAnsiTheme="minorEastAsia" w:hint="eastAsia"/>
          <w:sz w:val="24"/>
        </w:rPr>
        <w:t>号様式</w:t>
      </w:r>
      <w:r w:rsidR="00B14233" w:rsidRPr="0080007C">
        <w:rPr>
          <w:rFonts w:asciiTheme="minorEastAsia" w:eastAsiaTheme="minorEastAsia" w:hAnsiTheme="minorEastAsia" w:hint="eastAsia"/>
          <w:sz w:val="24"/>
        </w:rPr>
        <w:t>（第</w:t>
      </w:r>
      <w:r w:rsidR="004A701F">
        <w:rPr>
          <w:rFonts w:asciiTheme="minorEastAsia" w:eastAsiaTheme="minorEastAsia" w:hAnsiTheme="minorEastAsia" w:hint="eastAsia"/>
          <w:sz w:val="24"/>
        </w:rPr>
        <w:t>８</w:t>
      </w:r>
      <w:r w:rsidR="00531506">
        <w:rPr>
          <w:rFonts w:asciiTheme="minorEastAsia" w:eastAsiaTheme="minorEastAsia" w:hAnsiTheme="minorEastAsia" w:hint="eastAsia"/>
          <w:sz w:val="24"/>
        </w:rPr>
        <w:t>条</w:t>
      </w:r>
      <w:r w:rsidR="008D6D4E" w:rsidRPr="0080007C">
        <w:rPr>
          <w:rFonts w:asciiTheme="minorEastAsia" w:eastAsiaTheme="minorEastAsia" w:hAnsiTheme="minorEastAsia" w:hint="eastAsia"/>
          <w:sz w:val="24"/>
        </w:rPr>
        <w:t>関係）</w:t>
      </w:r>
    </w:p>
    <w:p w14:paraId="08B7BB17" w14:textId="77777777" w:rsidR="006C5684" w:rsidRPr="0080007C" w:rsidRDefault="006C5684" w:rsidP="000163F1">
      <w:pPr>
        <w:jc w:val="righ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B911103" w14:textId="77777777" w:rsidR="006C5684" w:rsidRPr="0080007C" w:rsidRDefault="006C5684" w:rsidP="000163F1">
      <w:pPr>
        <w:rPr>
          <w:rFonts w:asciiTheme="minorEastAsia" w:eastAsiaTheme="minorEastAsia" w:hAnsiTheme="minorEastAsia"/>
          <w:sz w:val="24"/>
        </w:rPr>
      </w:pPr>
    </w:p>
    <w:p w14:paraId="574667A5" w14:textId="77777777" w:rsidR="006C5684" w:rsidRPr="0080007C" w:rsidRDefault="006C5684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東</w:t>
      </w:r>
      <w:r w:rsidR="007A1DBF" w:rsidRPr="0080007C">
        <w:rPr>
          <w:rFonts w:asciiTheme="minorEastAsia" w:eastAsiaTheme="minorEastAsia" w:hAnsiTheme="minorEastAsia" w:hint="eastAsia"/>
          <w:sz w:val="24"/>
        </w:rPr>
        <w:t xml:space="preserve"> </w:t>
      </w:r>
      <w:r w:rsidRPr="0080007C">
        <w:rPr>
          <w:rFonts w:asciiTheme="minorEastAsia" w:eastAsiaTheme="minorEastAsia" w:hAnsiTheme="minorEastAsia" w:hint="eastAsia"/>
          <w:sz w:val="24"/>
        </w:rPr>
        <w:t>京</w:t>
      </w:r>
      <w:r w:rsidR="007A1DBF" w:rsidRPr="0080007C">
        <w:rPr>
          <w:rFonts w:asciiTheme="minorEastAsia" w:eastAsiaTheme="minorEastAsia" w:hAnsiTheme="minorEastAsia" w:hint="eastAsia"/>
          <w:sz w:val="24"/>
        </w:rPr>
        <w:t xml:space="preserve"> </w:t>
      </w:r>
      <w:r w:rsidRPr="0080007C">
        <w:rPr>
          <w:rFonts w:asciiTheme="minorEastAsia" w:eastAsiaTheme="minorEastAsia" w:hAnsiTheme="minorEastAsia" w:hint="eastAsia"/>
          <w:sz w:val="24"/>
        </w:rPr>
        <w:t>都</w:t>
      </w:r>
      <w:r w:rsidR="007A1DBF" w:rsidRPr="0080007C">
        <w:rPr>
          <w:rFonts w:asciiTheme="minorEastAsia" w:eastAsiaTheme="minorEastAsia" w:hAnsiTheme="minorEastAsia" w:hint="eastAsia"/>
          <w:sz w:val="24"/>
        </w:rPr>
        <w:t xml:space="preserve"> </w:t>
      </w:r>
      <w:r w:rsidRPr="0080007C">
        <w:rPr>
          <w:rFonts w:asciiTheme="minorEastAsia" w:eastAsiaTheme="minorEastAsia" w:hAnsiTheme="minorEastAsia" w:hint="eastAsia"/>
          <w:sz w:val="24"/>
        </w:rPr>
        <w:t>知</w:t>
      </w:r>
      <w:r w:rsidR="007A1DBF" w:rsidRPr="0080007C">
        <w:rPr>
          <w:rFonts w:asciiTheme="minorEastAsia" w:eastAsiaTheme="minorEastAsia" w:hAnsiTheme="minorEastAsia" w:hint="eastAsia"/>
          <w:sz w:val="24"/>
        </w:rPr>
        <w:t xml:space="preserve"> </w:t>
      </w:r>
      <w:r w:rsidRPr="0080007C">
        <w:rPr>
          <w:rFonts w:asciiTheme="minorEastAsia" w:eastAsiaTheme="minorEastAsia" w:hAnsiTheme="minorEastAsia" w:hint="eastAsia"/>
          <w:sz w:val="24"/>
        </w:rPr>
        <w:t>事　殿</w:t>
      </w:r>
    </w:p>
    <w:p w14:paraId="430310B0" w14:textId="77777777" w:rsidR="00A92D70" w:rsidRPr="0080007C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4"/>
        </w:rPr>
      </w:pPr>
    </w:p>
    <w:p w14:paraId="0F65BB36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申請者</w:t>
      </w:r>
    </w:p>
    <w:p w14:paraId="4CCBCD33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418BFB6A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住所・所在地</w:t>
      </w:r>
    </w:p>
    <w:p w14:paraId="3238DBD6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氏　　　　名</w:t>
      </w:r>
    </w:p>
    <w:p w14:paraId="4A5681C6" w14:textId="77777777" w:rsidR="00FD7D93" w:rsidRPr="0080007C" w:rsidRDefault="00FD7D93" w:rsidP="00FD7D93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80007C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CD825E" wp14:editId="1B0F1C0E">
                <wp:simplePos x="0" y="0"/>
                <wp:positionH relativeFrom="column">
                  <wp:posOffset>2800252</wp:posOffset>
                </wp:positionH>
                <wp:positionV relativeFrom="paragraph">
                  <wp:posOffset>4152</wp:posOffset>
                </wp:positionV>
                <wp:extent cx="1019908" cy="269631"/>
                <wp:effectExtent l="0" t="0" r="27940" b="1651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0B59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0.5pt;margin-top:.35pt;width:80.3pt;height:2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" strokecolor="black [3213]" strokeweight=".25pt"/>
            </w:pict>
          </mc:Fallback>
        </mc:AlternateContent>
      </w:r>
      <w:r w:rsidRPr="0080007C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73BD6B62" w14:textId="77777777" w:rsidR="00FD7D93" w:rsidRPr="0080007C" w:rsidRDefault="00FD7D93" w:rsidP="00FD7D93">
      <w:pPr>
        <w:ind w:firstLineChars="3516" w:firstLine="4527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w w:val="81"/>
          <w:kern w:val="0"/>
          <w:sz w:val="16"/>
          <w:fitText w:val="1440" w:id="-1314721536"/>
        </w:rPr>
        <w:t>法人等名及び代表者氏</w:t>
      </w:r>
      <w:r w:rsidRPr="0080007C">
        <w:rPr>
          <w:rFonts w:asciiTheme="minorEastAsia" w:eastAsiaTheme="minorEastAsia" w:hAnsiTheme="minorEastAsia" w:hint="eastAsia"/>
          <w:spacing w:val="11"/>
          <w:w w:val="81"/>
          <w:kern w:val="0"/>
          <w:sz w:val="16"/>
          <w:fitText w:val="1440" w:id="-1314721536"/>
        </w:rPr>
        <w:t>名</w:t>
      </w:r>
    </w:p>
    <w:p w14:paraId="75F3C923" w14:textId="131CD37C" w:rsidR="00FF33C6" w:rsidRPr="0080007C" w:rsidRDefault="00FF33C6" w:rsidP="0059379E">
      <w:pPr>
        <w:ind w:firstLine="4253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1312D253" w14:textId="518DEE3B" w:rsidR="006C5684" w:rsidRPr="0080007C" w:rsidRDefault="00FE7EEE" w:rsidP="00565AD2">
      <w:pPr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</w:t>
      </w:r>
      <w:r w:rsidR="007A1DBF" w:rsidRPr="0080007C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ACB10DA" w14:textId="3F089198" w:rsidR="00B450D0" w:rsidRPr="0080007C" w:rsidRDefault="00EB5590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B14233" w:rsidRPr="0080007C">
        <w:rPr>
          <w:rFonts w:asciiTheme="minorEastAsia" w:eastAsiaTheme="minorEastAsia" w:hAnsiTheme="minorEastAsia" w:hint="eastAsia"/>
          <w:sz w:val="24"/>
        </w:rPr>
        <w:t>年度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  <w:r w:rsidR="00B450D0" w:rsidRPr="0080007C">
        <w:rPr>
          <w:rFonts w:asciiTheme="minorEastAsia" w:eastAsiaTheme="minorEastAsia" w:hAnsiTheme="minorEastAsia" w:hint="eastAsia"/>
          <w:sz w:val="24"/>
        </w:rPr>
        <w:t>交付</w:t>
      </w:r>
      <w:r w:rsidR="007F1215" w:rsidRPr="0080007C">
        <w:rPr>
          <w:rFonts w:asciiTheme="minorEastAsia" w:eastAsiaTheme="minorEastAsia" w:hAnsiTheme="minorEastAsia" w:hint="eastAsia"/>
          <w:sz w:val="24"/>
        </w:rPr>
        <w:t>申請書</w:t>
      </w:r>
    </w:p>
    <w:p w14:paraId="1B524A19" w14:textId="044C387F" w:rsidR="007A1DBF" w:rsidRPr="0080007C" w:rsidRDefault="007A1DBF" w:rsidP="000163F1">
      <w:pPr>
        <w:rPr>
          <w:rFonts w:asciiTheme="minorEastAsia" w:eastAsiaTheme="minorEastAsia" w:hAnsiTheme="minorEastAsia"/>
          <w:sz w:val="24"/>
        </w:rPr>
      </w:pPr>
    </w:p>
    <w:p w14:paraId="7B201795" w14:textId="77777777" w:rsidR="003265A1" w:rsidRPr="0080007C" w:rsidRDefault="003265A1" w:rsidP="000163F1">
      <w:pPr>
        <w:rPr>
          <w:rFonts w:asciiTheme="minorEastAsia" w:eastAsiaTheme="minorEastAsia" w:hAnsiTheme="minorEastAsia"/>
          <w:sz w:val="24"/>
        </w:rPr>
      </w:pPr>
    </w:p>
    <w:p w14:paraId="3EF15ED3" w14:textId="7BDD72AE" w:rsidR="004A0238" w:rsidRPr="0080007C" w:rsidRDefault="00B450D0" w:rsidP="00083BF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標記の補助</w:t>
      </w:r>
      <w:r w:rsidR="00D77DC4" w:rsidRPr="0080007C">
        <w:rPr>
          <w:rFonts w:asciiTheme="minorEastAsia" w:eastAsiaTheme="minorEastAsia" w:hAnsiTheme="minorEastAsia" w:hint="eastAsia"/>
          <w:sz w:val="24"/>
        </w:rPr>
        <w:t>金の交付</w:t>
      </w:r>
      <w:r w:rsidRPr="0080007C">
        <w:rPr>
          <w:rFonts w:asciiTheme="minorEastAsia" w:eastAsiaTheme="minorEastAsia" w:hAnsiTheme="minorEastAsia" w:hint="eastAsia"/>
          <w:sz w:val="24"/>
        </w:rPr>
        <w:t>を受けたいので、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  <w:r w:rsidR="00452981" w:rsidRPr="0080007C">
        <w:rPr>
          <w:rFonts w:asciiTheme="minorEastAsia" w:eastAsiaTheme="minorEastAsia" w:hAnsiTheme="minorEastAsia" w:hint="eastAsia"/>
          <w:sz w:val="24"/>
        </w:rPr>
        <w:t>交付</w:t>
      </w:r>
      <w:r w:rsidR="00B14233" w:rsidRPr="0080007C">
        <w:rPr>
          <w:rFonts w:asciiTheme="minorEastAsia" w:eastAsiaTheme="minorEastAsia" w:hAnsiTheme="minorEastAsia" w:hint="eastAsia"/>
          <w:sz w:val="24"/>
        </w:rPr>
        <w:t>要綱第</w:t>
      </w:r>
      <w:r w:rsidR="009904A4">
        <w:rPr>
          <w:rFonts w:asciiTheme="minorEastAsia" w:eastAsiaTheme="minorEastAsia" w:hAnsiTheme="minorEastAsia" w:hint="eastAsia"/>
          <w:sz w:val="24"/>
        </w:rPr>
        <w:t>８</w:t>
      </w:r>
      <w:r w:rsidR="00531506">
        <w:rPr>
          <w:rFonts w:asciiTheme="minorEastAsia" w:eastAsiaTheme="minorEastAsia" w:hAnsiTheme="minorEastAsia" w:hint="eastAsia"/>
          <w:sz w:val="24"/>
        </w:rPr>
        <w:t>条</w:t>
      </w:r>
      <w:r w:rsidR="00E13159" w:rsidRPr="0080007C">
        <w:rPr>
          <w:rFonts w:asciiTheme="minorEastAsia" w:eastAsiaTheme="minorEastAsia" w:hAnsiTheme="minorEastAsia" w:hint="eastAsia"/>
          <w:sz w:val="24"/>
        </w:rPr>
        <w:t>第</w:t>
      </w:r>
      <w:r w:rsidR="0009711A" w:rsidRPr="0080007C">
        <w:rPr>
          <w:rFonts w:asciiTheme="minorEastAsia" w:eastAsiaTheme="minorEastAsia" w:hAnsiTheme="minorEastAsia" w:hint="eastAsia"/>
          <w:sz w:val="24"/>
        </w:rPr>
        <w:t>１</w:t>
      </w:r>
      <w:r w:rsidR="00E13159" w:rsidRPr="0080007C">
        <w:rPr>
          <w:rFonts w:asciiTheme="minorEastAsia" w:eastAsiaTheme="minorEastAsia" w:hAnsiTheme="minorEastAsia" w:hint="eastAsia"/>
          <w:sz w:val="24"/>
        </w:rPr>
        <w:t>項</w:t>
      </w:r>
      <w:r w:rsidRPr="0080007C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210DAC38" w14:textId="77777777" w:rsidR="00C46C8D" w:rsidRPr="0080007C" w:rsidRDefault="00C46C8D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521D2F2C" w14:textId="77777777" w:rsidR="004A0238" w:rsidRPr="0080007C" w:rsidRDefault="00B450D0" w:rsidP="004A0238">
      <w:pPr>
        <w:pStyle w:val="a3"/>
        <w:rPr>
          <w:rFonts w:asciiTheme="minorEastAsia" w:eastAsiaTheme="minorEastAsia" w:hAnsiTheme="minorEastAsia"/>
        </w:rPr>
      </w:pPr>
      <w:r w:rsidRPr="0080007C">
        <w:rPr>
          <w:rFonts w:asciiTheme="minorEastAsia" w:eastAsiaTheme="minorEastAsia" w:hAnsiTheme="minorEastAsia" w:hint="eastAsia"/>
        </w:rPr>
        <w:t>記</w:t>
      </w:r>
    </w:p>
    <w:p w14:paraId="776FBD7C" w14:textId="77777777" w:rsidR="00C46C8D" w:rsidRPr="0080007C" w:rsidRDefault="00C46C8D" w:rsidP="004A0238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04"/>
        <w:gridCol w:w="6329"/>
      </w:tblGrid>
      <w:tr w:rsidR="008336DC" w:rsidRPr="0080007C" w14:paraId="56B7C89A" w14:textId="77777777" w:rsidTr="003265A1">
        <w:trPr>
          <w:trHeight w:val="510"/>
          <w:jc w:val="center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C0F92" w14:textId="77777777" w:rsidR="004A0238" w:rsidRPr="0080007C" w:rsidRDefault="004A0238" w:rsidP="00C46C8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E4F5F" w14:textId="63707F02" w:rsidR="004A0238" w:rsidRPr="0080007C" w:rsidRDefault="004A0238" w:rsidP="00C46C8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B27B3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F079A8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  <w:r w:rsidR="00DB27B3" w:rsidRPr="0080007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8336DC" w:rsidRPr="0080007C" w14:paraId="60A3D590" w14:textId="77777777" w:rsidTr="006E5F66">
        <w:trPr>
          <w:trHeight w:val="3288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4672" w14:textId="3CF6005A" w:rsidR="004A0238" w:rsidRPr="0080007C" w:rsidRDefault="008336DC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4A0238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8336DC" w:rsidRPr="0080007C" w14:paraId="5A44A4CD" w14:textId="77777777" w:rsidTr="007D61E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E7E6220" w14:textId="34A1E1FC" w:rsidR="004A0238" w:rsidRPr="0080007C" w:rsidRDefault="004A0238" w:rsidP="00AD58E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1872FE2" w14:textId="77777777" w:rsidR="004A0238" w:rsidRPr="0080007C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8336DC" w:rsidRPr="0080007C" w14:paraId="24619B2A" w14:textId="77777777" w:rsidTr="007D61E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0F8BDA2" w14:textId="77777777" w:rsidR="004A0238" w:rsidRPr="0080007C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18FCABE" w14:textId="1C64C25B" w:rsidR="004A0238" w:rsidRPr="0080007C" w:rsidRDefault="00290F0D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  <w:r w:rsidR="007817C3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東京都</w:t>
                  </w:r>
                </w:p>
              </w:tc>
            </w:tr>
            <w:tr w:rsidR="008336DC" w:rsidRPr="0080007C" w14:paraId="6449F65E" w14:textId="77777777" w:rsidTr="007D61E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F8A6051" w14:textId="77777777" w:rsidR="004A0238" w:rsidRPr="0080007C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0A9DD6E6" w14:textId="43CAC095" w:rsidR="004A0238" w:rsidRPr="0080007C" w:rsidRDefault="00290F0D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  <w:r w:rsidR="004A0238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地上　　　　階</w:t>
                  </w:r>
                  <w:r w:rsidR="004A0238" w:rsidRPr="0080007C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="004A0238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4A0238" w:rsidRPr="0080007C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="004A0238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="004A0238" w:rsidRPr="0080007C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8336DC" w:rsidRPr="0080007C" w14:paraId="4654CCD9" w14:textId="77777777" w:rsidTr="007D61E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47D5290" w14:textId="05967FCE" w:rsidR="00FA79A3" w:rsidRPr="0080007C" w:rsidRDefault="00FA79A3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56D50CB1" w14:textId="46C525E3" w:rsidR="00FA79A3" w:rsidRPr="0080007C" w:rsidRDefault="00A6232B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8336DC" w:rsidRPr="0080007C" w14:paraId="09F6E586" w14:textId="77777777" w:rsidTr="007D61E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E4385E9" w14:textId="1E623905" w:rsidR="007817C3" w:rsidRPr="0080007C" w:rsidRDefault="008336DC" w:rsidP="00F079A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延べ面積</w:t>
                  </w:r>
                </w:p>
              </w:tc>
              <w:tc>
                <w:tcPr>
                  <w:tcW w:w="5975" w:type="dxa"/>
                  <w:vAlign w:val="center"/>
                </w:tcPr>
                <w:p w14:paraId="3F7516C2" w14:textId="690D1756" w:rsidR="007817C3" w:rsidRPr="0080007C" w:rsidRDefault="007817C3" w:rsidP="008336DC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  <w:r w:rsidR="00290F0D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CC5BCD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㎡</w:t>
                  </w:r>
                  <w:r w:rsidRPr="0080007C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8336DC" w:rsidRPr="0080007C" w14:paraId="7DF82AC4" w14:textId="77777777" w:rsidTr="006E5F66">
              <w:trPr>
                <w:trHeight w:val="340"/>
              </w:trPr>
              <w:tc>
                <w:tcPr>
                  <w:tcW w:w="2814" w:type="dxa"/>
                  <w:vAlign w:val="center"/>
                </w:tcPr>
                <w:p w14:paraId="25D0A604" w14:textId="6653ED36" w:rsidR="008336DC" w:rsidRPr="0080007C" w:rsidRDefault="008336DC" w:rsidP="00FD7D93">
                  <w:pPr>
                    <w:spacing w:line="26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スプリンクラー設備等</w:t>
                  </w:r>
                  <w:r w:rsidR="00FD7D93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の設置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により、構造木質化等が可能となる床面積</w:t>
                  </w:r>
                </w:p>
              </w:tc>
              <w:tc>
                <w:tcPr>
                  <w:tcW w:w="5975" w:type="dxa"/>
                  <w:vAlign w:val="center"/>
                </w:tcPr>
                <w:p w14:paraId="507D9CE0" w14:textId="59DF2E62" w:rsidR="008336DC" w:rsidRPr="0080007C" w:rsidRDefault="00FD7D93" w:rsidP="008336DC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㎡</w:t>
                  </w:r>
                </w:p>
              </w:tc>
            </w:tr>
          </w:tbl>
          <w:p w14:paraId="1AD7B768" w14:textId="77777777" w:rsidR="004A0238" w:rsidRPr="0080007C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143B7DA6" w14:textId="77777777" w:rsidTr="003265A1">
        <w:trPr>
          <w:trHeight w:val="1191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4EBC7" w14:textId="326B7947" w:rsidR="004A0238" w:rsidRPr="0080007C" w:rsidRDefault="006E5F66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7817C3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同時に申請する補助</w:t>
            </w:r>
            <w:r w:rsidR="00F36F78" w:rsidRPr="0080007C">
              <w:rPr>
                <w:rFonts w:asciiTheme="minorEastAsia" w:eastAsiaTheme="minorEastAsia" w:hAnsiTheme="minorEastAsia" w:hint="eastAsia"/>
                <w:szCs w:val="21"/>
              </w:rPr>
              <w:t>制度</w:t>
            </w:r>
            <w:r w:rsidR="007817C3" w:rsidRPr="0080007C">
              <w:rPr>
                <w:rFonts w:asciiTheme="minorEastAsia" w:eastAsiaTheme="minorEastAsia" w:hAnsiTheme="minorEastAsia" w:hint="eastAsia"/>
                <w:szCs w:val="21"/>
              </w:rPr>
              <w:t>がある場合、その内容</w:t>
            </w:r>
          </w:p>
          <w:p w14:paraId="6A04A6F2" w14:textId="77777777" w:rsidR="007817C3" w:rsidRPr="0080007C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E606CD2" w14:textId="35AA86DD" w:rsidR="009C2FEE" w:rsidRPr="0080007C" w:rsidRDefault="009C2FEE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55898976" w14:textId="77777777" w:rsidTr="00BD7407">
        <w:trPr>
          <w:trHeight w:val="1304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E32AB" w14:textId="103AB732" w:rsidR="00BD7407" w:rsidRPr="0080007C" w:rsidRDefault="006E5F66" w:rsidP="007817C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7817C3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32D99" w:rsidRPr="0080007C">
              <w:rPr>
                <w:rFonts w:asciiTheme="minorEastAsia" w:eastAsiaTheme="minorEastAsia" w:hAnsiTheme="minorEastAsia" w:hint="eastAsia"/>
                <w:szCs w:val="21"/>
              </w:rPr>
              <w:t>補助事業の事業期間等</w:t>
            </w:r>
            <w:r w:rsidR="00BD7407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9978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51"/>
              <w:gridCol w:w="7427"/>
            </w:tblGrid>
            <w:tr w:rsidR="008336DC" w:rsidRPr="0080007C" w14:paraId="0A171E63" w14:textId="77777777" w:rsidTr="00F36F78">
              <w:trPr>
                <w:trHeight w:val="397"/>
              </w:trPr>
              <w:tc>
                <w:tcPr>
                  <w:tcW w:w="2551" w:type="dxa"/>
                  <w:vAlign w:val="center"/>
                </w:tcPr>
                <w:p w14:paraId="7612F07D" w14:textId="1D5FE9EB" w:rsidR="00BD7407" w:rsidRPr="0080007C" w:rsidRDefault="00BD7407" w:rsidP="00BD740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事業期間</w:t>
                  </w:r>
                </w:p>
              </w:tc>
              <w:tc>
                <w:tcPr>
                  <w:tcW w:w="7427" w:type="dxa"/>
                  <w:vAlign w:val="center"/>
                </w:tcPr>
                <w:p w14:paraId="1B042BF5" w14:textId="048D61FF" w:rsidR="00BD7407" w:rsidRPr="0080007C" w:rsidRDefault="00BD7407" w:rsidP="00BD7407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 　年　　月　　日</w:t>
                  </w:r>
                  <w:r w:rsidRPr="0080007C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（着手）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～　　 　年　　月　　日</w:t>
                  </w:r>
                  <w:r w:rsidRPr="0080007C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（完了）</w:t>
                  </w:r>
                </w:p>
              </w:tc>
            </w:tr>
            <w:tr w:rsidR="008336DC" w:rsidRPr="0080007C" w14:paraId="2EF9599B" w14:textId="77777777" w:rsidTr="00F36F78">
              <w:trPr>
                <w:trHeight w:val="397"/>
              </w:trPr>
              <w:tc>
                <w:tcPr>
                  <w:tcW w:w="2551" w:type="dxa"/>
                  <w:vAlign w:val="center"/>
                </w:tcPr>
                <w:p w14:paraId="009F062C" w14:textId="2A3C7CC2" w:rsidR="00CC5BCD" w:rsidRPr="0080007C" w:rsidRDefault="00F36F78" w:rsidP="00F36F78">
                  <w:pPr>
                    <w:rPr>
                      <w:rFonts w:asciiTheme="minorEastAsia" w:eastAsiaTheme="minorEastAsia" w:hAnsiTheme="minorEastAsia"/>
                      <w:szCs w:val="21"/>
                      <w:vertAlign w:val="superscript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一括設計審査（</w:t>
                  </w:r>
                  <w:r w:rsidR="00C32D99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全体設計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）</w:t>
                  </w:r>
                  <w:r w:rsidR="00C32D99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承認</w:t>
                  </w:r>
                  <w:r w:rsidR="00403ECC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通知書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番号</w:t>
                  </w:r>
                </w:p>
              </w:tc>
              <w:tc>
                <w:tcPr>
                  <w:tcW w:w="7427" w:type="dxa"/>
                  <w:vAlign w:val="center"/>
                </w:tcPr>
                <w:p w14:paraId="70B20E96" w14:textId="3F663F63" w:rsidR="00F36F78" w:rsidRPr="0080007C" w:rsidRDefault="00F36F78" w:rsidP="00F36F78">
                  <w:pPr>
                    <w:spacing w:line="280" w:lineRule="exact"/>
                    <w:ind w:left="140" w:hangingChars="100" w:hanging="140"/>
                    <w:rPr>
                      <w:rFonts w:asciiTheme="minorEastAsia" w:eastAsiaTheme="minorEastAsia" w:hAnsiTheme="minorEastAsia"/>
                      <w:sz w:val="14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 w:val="14"/>
                      <w:szCs w:val="21"/>
                    </w:rPr>
                    <w:t>（申請する補助事業について、これまでに一括審査（全体設計）承認通知を受けている場合のみ記載）</w:t>
                  </w:r>
                </w:p>
                <w:p w14:paraId="6FBC89A4" w14:textId="3BBB6B2D" w:rsidR="00C32D99" w:rsidRPr="0080007C" w:rsidRDefault="00403ECC" w:rsidP="00403ECC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都市建企第　　　号</w:t>
                  </w:r>
                </w:p>
              </w:tc>
            </w:tr>
          </w:tbl>
          <w:p w14:paraId="1DFEDDA3" w14:textId="15E35CE7" w:rsidR="007817C3" w:rsidRPr="0080007C" w:rsidRDefault="007817C3" w:rsidP="002D753A">
            <w:pPr>
              <w:spacing w:line="34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34A541C3" w14:textId="2754E081" w:rsidR="00E13159" w:rsidRPr="0080007C" w:rsidRDefault="00E13159" w:rsidP="0059379E">
      <w:pPr>
        <w:ind w:left="426" w:right="533" w:hanging="426"/>
        <w:rPr>
          <w:rFonts w:asciiTheme="minorEastAsia" w:eastAsiaTheme="minorEastAsia" w:hAnsiTheme="minorEastAsia"/>
          <w:sz w:val="18"/>
          <w:szCs w:val="18"/>
        </w:rPr>
      </w:pPr>
    </w:p>
    <w:p w14:paraId="42D8B1C7" w14:textId="6EB0C9EB" w:rsidR="00E13159" w:rsidRPr="0080007C" w:rsidRDefault="00E13159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E13159" w:rsidRPr="0080007C" w:rsidSect="00603165">
      <w:pgSz w:w="11907" w:h="16840" w:code="9"/>
      <w:pgMar w:top="1134" w:right="1077" w:bottom="113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4A701F" w:rsidRDefault="004A701F" w:rsidP="00EA180E">
      <w:r>
        <w:separator/>
      </w:r>
    </w:p>
  </w:endnote>
  <w:endnote w:type="continuationSeparator" w:id="0">
    <w:p w14:paraId="62D64267" w14:textId="77777777" w:rsidR="004A701F" w:rsidRDefault="004A701F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4A701F" w:rsidRDefault="004A701F" w:rsidP="00EA180E">
      <w:r>
        <w:separator/>
      </w:r>
    </w:p>
  </w:footnote>
  <w:footnote w:type="continuationSeparator" w:id="0">
    <w:p w14:paraId="770A4CA3" w14:textId="77777777" w:rsidR="004A701F" w:rsidRDefault="004A701F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763FC"/>
    <w:rsid w:val="00080D98"/>
    <w:rsid w:val="00082E10"/>
    <w:rsid w:val="00083BF2"/>
    <w:rsid w:val="00094431"/>
    <w:rsid w:val="000950F2"/>
    <w:rsid w:val="0009711A"/>
    <w:rsid w:val="000A218D"/>
    <w:rsid w:val="000A2EFF"/>
    <w:rsid w:val="000B0EBB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38AA"/>
    <w:rsid w:val="001C558F"/>
    <w:rsid w:val="001D0CDC"/>
    <w:rsid w:val="001D0ED7"/>
    <w:rsid w:val="001E1503"/>
    <w:rsid w:val="001E357D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420"/>
    <w:rsid w:val="002515BD"/>
    <w:rsid w:val="002517E2"/>
    <w:rsid w:val="00253F20"/>
    <w:rsid w:val="00260EFC"/>
    <w:rsid w:val="002659FD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3323"/>
    <w:rsid w:val="002B79F9"/>
    <w:rsid w:val="002C1117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27DF9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E0E83"/>
    <w:rsid w:val="003F08A5"/>
    <w:rsid w:val="003F10A5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3D0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701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1506"/>
    <w:rsid w:val="005372F3"/>
    <w:rsid w:val="0055002B"/>
    <w:rsid w:val="00553A73"/>
    <w:rsid w:val="00565AD2"/>
    <w:rsid w:val="00570C0A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120C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600004"/>
    <w:rsid w:val="00603165"/>
    <w:rsid w:val="00603905"/>
    <w:rsid w:val="006043C8"/>
    <w:rsid w:val="006075A1"/>
    <w:rsid w:val="006113E9"/>
    <w:rsid w:val="0061195F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58FF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5F66"/>
    <w:rsid w:val="006E65AA"/>
    <w:rsid w:val="006F0854"/>
    <w:rsid w:val="006F530A"/>
    <w:rsid w:val="006F7DE5"/>
    <w:rsid w:val="00707AA5"/>
    <w:rsid w:val="00710A82"/>
    <w:rsid w:val="00713947"/>
    <w:rsid w:val="007142CA"/>
    <w:rsid w:val="00722E5F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07C"/>
    <w:rsid w:val="00800D23"/>
    <w:rsid w:val="008059BF"/>
    <w:rsid w:val="008140D4"/>
    <w:rsid w:val="00817512"/>
    <w:rsid w:val="0082195C"/>
    <w:rsid w:val="00821FCD"/>
    <w:rsid w:val="0082246A"/>
    <w:rsid w:val="0082609C"/>
    <w:rsid w:val="00833520"/>
    <w:rsid w:val="008336DC"/>
    <w:rsid w:val="0083602E"/>
    <w:rsid w:val="00853746"/>
    <w:rsid w:val="00855966"/>
    <w:rsid w:val="00857FBF"/>
    <w:rsid w:val="0087233E"/>
    <w:rsid w:val="008757E4"/>
    <w:rsid w:val="00875A86"/>
    <w:rsid w:val="00884198"/>
    <w:rsid w:val="00887239"/>
    <w:rsid w:val="008903A1"/>
    <w:rsid w:val="00892FF7"/>
    <w:rsid w:val="008A0736"/>
    <w:rsid w:val="008A0E90"/>
    <w:rsid w:val="008A1D48"/>
    <w:rsid w:val="008A2433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0D3E"/>
    <w:rsid w:val="00932AFC"/>
    <w:rsid w:val="0093383D"/>
    <w:rsid w:val="00936F91"/>
    <w:rsid w:val="00942984"/>
    <w:rsid w:val="009446A0"/>
    <w:rsid w:val="009447D6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04A4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50271"/>
    <w:rsid w:val="00A502B5"/>
    <w:rsid w:val="00A50C01"/>
    <w:rsid w:val="00A52472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B081E"/>
    <w:rsid w:val="00AB0FF3"/>
    <w:rsid w:val="00AB5222"/>
    <w:rsid w:val="00AB6727"/>
    <w:rsid w:val="00AB6735"/>
    <w:rsid w:val="00AB6F6A"/>
    <w:rsid w:val="00AD3428"/>
    <w:rsid w:val="00AD4CBE"/>
    <w:rsid w:val="00AD58ED"/>
    <w:rsid w:val="00AD6F2D"/>
    <w:rsid w:val="00AD7ED1"/>
    <w:rsid w:val="00AF2F34"/>
    <w:rsid w:val="00AF3329"/>
    <w:rsid w:val="00AF49FE"/>
    <w:rsid w:val="00AF737E"/>
    <w:rsid w:val="00B022D0"/>
    <w:rsid w:val="00B027C9"/>
    <w:rsid w:val="00B02C15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6C8D"/>
    <w:rsid w:val="00C507F9"/>
    <w:rsid w:val="00C50B60"/>
    <w:rsid w:val="00C53451"/>
    <w:rsid w:val="00C53B90"/>
    <w:rsid w:val="00C577EF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2A29"/>
    <w:rsid w:val="00CC5BCD"/>
    <w:rsid w:val="00CC7C6A"/>
    <w:rsid w:val="00CD1201"/>
    <w:rsid w:val="00CE2738"/>
    <w:rsid w:val="00CF1742"/>
    <w:rsid w:val="00CF3E3A"/>
    <w:rsid w:val="00CF67E2"/>
    <w:rsid w:val="00D03D11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4A4C"/>
    <w:rsid w:val="00D55235"/>
    <w:rsid w:val="00D64379"/>
    <w:rsid w:val="00D6464C"/>
    <w:rsid w:val="00D67522"/>
    <w:rsid w:val="00D71D5E"/>
    <w:rsid w:val="00D7245E"/>
    <w:rsid w:val="00D749EF"/>
    <w:rsid w:val="00D77DC4"/>
    <w:rsid w:val="00D84065"/>
    <w:rsid w:val="00D93DC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40F6"/>
    <w:rsid w:val="00DD1908"/>
    <w:rsid w:val="00DD25CE"/>
    <w:rsid w:val="00DE1061"/>
    <w:rsid w:val="00DE4A9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471C4"/>
    <w:rsid w:val="00E55A91"/>
    <w:rsid w:val="00E572F8"/>
    <w:rsid w:val="00E63E37"/>
    <w:rsid w:val="00E65686"/>
    <w:rsid w:val="00E71ED6"/>
    <w:rsid w:val="00E73D97"/>
    <w:rsid w:val="00E768FE"/>
    <w:rsid w:val="00E83484"/>
    <w:rsid w:val="00E846FE"/>
    <w:rsid w:val="00E85690"/>
    <w:rsid w:val="00E8761B"/>
    <w:rsid w:val="00E90673"/>
    <w:rsid w:val="00E92EC0"/>
    <w:rsid w:val="00E93075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2BF4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36F78"/>
    <w:rsid w:val="00F46F0C"/>
    <w:rsid w:val="00F528E2"/>
    <w:rsid w:val="00F53ECE"/>
    <w:rsid w:val="00F54B4A"/>
    <w:rsid w:val="00F67337"/>
    <w:rsid w:val="00F7180B"/>
    <w:rsid w:val="00F77464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D3BC3"/>
    <w:rsid w:val="00FD7D93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0B00-6727-4666-8818-4B08A6B5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361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尾崎　理恵</cp:lastModifiedBy>
  <cp:revision>139</cp:revision>
  <cp:lastPrinted>2022-12-27T08:07:00Z</cp:lastPrinted>
  <dcterms:created xsi:type="dcterms:W3CDTF">2022-07-08T05:37:00Z</dcterms:created>
  <dcterms:modified xsi:type="dcterms:W3CDTF">2023-05-11T02:06:00Z</dcterms:modified>
</cp:coreProperties>
</file>